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Компрессор KAESER Kompressoren Mobilair M43 WKAONO754C4635975, гос. номер АК348062, 2012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27 039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4.2024 12:00:00 ⇆ 2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8</w:t>
      </w:r>
      <w:r>
        <w:t xml:space="preserve"> от </w:t>
      </w:r>
      <w:r>
        <w:rPr>
          <w:u w:val="single"/>
        </w:rPr>
        <w:t>«2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орычев Виктор Никол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7115048000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2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ычев Виктор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2:00:00 ⇆ 2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 09:32:33.7839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орычев Виктор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г.Новомосковск, ул.Академика Вавилова д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